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5F21" w:rsidRDefault="008B43E2" w:rsidP="00E95F2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8B43E2">
        <w:rPr>
          <w:rFonts w:ascii="Times New Roman" w:hAnsi="Times New Roman" w:cs="Times New Roman"/>
          <w:b/>
          <w:noProof/>
          <w:sz w:val="36"/>
          <w:szCs w:val="36"/>
        </w:rPr>
        <w:drawing>
          <wp:inline distT="0" distB="0" distL="0" distR="0">
            <wp:extent cx="552450" cy="6762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76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28D4" w:rsidRPr="006227FC" w:rsidRDefault="00835A2E" w:rsidP="00E95F2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6227FC">
        <w:rPr>
          <w:rFonts w:ascii="Times New Roman" w:hAnsi="Times New Roman" w:cs="Times New Roman"/>
          <w:b/>
          <w:sz w:val="36"/>
          <w:szCs w:val="36"/>
          <w:lang w:val="uk-UA"/>
        </w:rPr>
        <w:t>Конотопська міська рада</w:t>
      </w:r>
    </w:p>
    <w:p w:rsidR="00835A2E" w:rsidRDefault="006227FC" w:rsidP="008B43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227FC">
        <w:rPr>
          <w:rFonts w:ascii="Times New Roman" w:hAnsi="Times New Roman" w:cs="Times New Roman"/>
          <w:b/>
          <w:sz w:val="28"/>
          <w:szCs w:val="28"/>
          <w:lang w:val="uk-UA"/>
        </w:rPr>
        <w:t>ВІДДІЛ ОСВІТИ</w:t>
      </w:r>
    </w:p>
    <w:p w:rsidR="008B43E2" w:rsidRPr="008B43E2" w:rsidRDefault="008B43E2" w:rsidP="008B43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35A2E" w:rsidRPr="008B43E2" w:rsidRDefault="00835A2E" w:rsidP="00835A2E">
      <w:pPr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8B43E2">
        <w:rPr>
          <w:rFonts w:ascii="Times New Roman" w:hAnsi="Times New Roman" w:cs="Times New Roman"/>
          <w:b/>
          <w:sz w:val="36"/>
          <w:szCs w:val="36"/>
          <w:lang w:val="uk-UA"/>
        </w:rPr>
        <w:t>НАКАЗ</w:t>
      </w:r>
    </w:p>
    <w:p w:rsidR="00835A2E" w:rsidRDefault="000B4CD9" w:rsidP="00835A2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06.11.2019</w:t>
      </w:r>
      <w:r w:rsidR="00835A2E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8B43E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</w:t>
      </w:r>
      <w:r w:rsidR="00712248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835A2E">
        <w:rPr>
          <w:rFonts w:ascii="Times New Roman" w:hAnsi="Times New Roman" w:cs="Times New Roman"/>
          <w:sz w:val="28"/>
          <w:szCs w:val="28"/>
          <w:lang w:val="uk-UA"/>
        </w:rPr>
        <w:t xml:space="preserve">м. Конотоп                              </w:t>
      </w:r>
      <w:r w:rsidR="00712248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835A2E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71224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566</w:t>
      </w:r>
      <w:r w:rsidR="00835A2E">
        <w:rPr>
          <w:rFonts w:ascii="Times New Roman" w:hAnsi="Times New Roman" w:cs="Times New Roman"/>
          <w:sz w:val="28"/>
          <w:szCs w:val="28"/>
          <w:lang w:val="uk-UA"/>
        </w:rPr>
        <w:t>-од</w:t>
      </w:r>
    </w:p>
    <w:p w:rsidR="004D1651" w:rsidRDefault="00835A2E" w:rsidP="000B4C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43E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</w:t>
      </w:r>
      <w:r w:rsidR="000B4CD9">
        <w:rPr>
          <w:rFonts w:ascii="Times New Roman" w:hAnsi="Times New Roman" w:cs="Times New Roman"/>
          <w:b/>
          <w:sz w:val="28"/>
          <w:szCs w:val="28"/>
          <w:lang w:val="uk-UA"/>
        </w:rPr>
        <w:t>створення комісії</w:t>
      </w:r>
    </w:p>
    <w:p w:rsidR="004D1651" w:rsidRDefault="004D1651" w:rsidP="004D16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D1651" w:rsidRDefault="004D1651" w:rsidP="004D16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A5AE3" w:rsidRDefault="000B4CD9" w:rsidP="000B4CD9">
      <w:pPr>
        <w:ind w:left="284" w:firstLine="42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підставі доповідних від директорів Конотопської гімназії та</w:t>
      </w:r>
      <w:r w:rsidR="00590573">
        <w:rPr>
          <w:rFonts w:ascii="Times New Roman" w:hAnsi="Times New Roman" w:cs="Times New Roman"/>
          <w:sz w:val="28"/>
          <w:szCs w:val="28"/>
          <w:lang w:val="uk-UA"/>
        </w:rPr>
        <w:t xml:space="preserve"> Конотопської загальноосвітньої школи І-ІІІ ступенів </w:t>
      </w:r>
      <w:r>
        <w:rPr>
          <w:rFonts w:ascii="Times New Roman" w:hAnsi="Times New Roman" w:cs="Times New Roman"/>
          <w:sz w:val="28"/>
          <w:szCs w:val="28"/>
          <w:lang w:val="uk-UA"/>
        </w:rPr>
        <w:t>№10 про затікання дощу у приміщення кабінетів та спортивної зали</w:t>
      </w:r>
      <w:r w:rsidR="00305481">
        <w:rPr>
          <w:rFonts w:ascii="Times New Roman" w:hAnsi="Times New Roman" w:cs="Times New Roman"/>
          <w:sz w:val="28"/>
          <w:szCs w:val="28"/>
          <w:lang w:val="uk-UA"/>
        </w:rPr>
        <w:t xml:space="preserve"> внаслідок невжиття ТОВ «</w:t>
      </w:r>
      <w:proofErr w:type="spellStart"/>
      <w:r w:rsidR="00305481">
        <w:rPr>
          <w:rFonts w:ascii="Times New Roman" w:hAnsi="Times New Roman" w:cs="Times New Roman"/>
          <w:sz w:val="28"/>
          <w:szCs w:val="28"/>
          <w:lang w:val="uk-UA"/>
        </w:rPr>
        <w:t>Ремсервіс</w:t>
      </w:r>
      <w:proofErr w:type="spellEnd"/>
      <w:r w:rsidR="00305481">
        <w:rPr>
          <w:rFonts w:ascii="Times New Roman" w:hAnsi="Times New Roman" w:cs="Times New Roman"/>
          <w:sz w:val="28"/>
          <w:szCs w:val="28"/>
          <w:lang w:val="uk-UA"/>
        </w:rPr>
        <w:t>», як виконавцем робіт на об’єктах заходів щодо належного захисту покрівлі від несприятливих погодних умов</w:t>
      </w:r>
      <w:r w:rsidR="000A5AE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05481">
        <w:rPr>
          <w:rFonts w:ascii="Times New Roman" w:hAnsi="Times New Roman" w:cs="Times New Roman"/>
          <w:sz w:val="28"/>
          <w:szCs w:val="28"/>
          <w:lang w:val="uk-UA"/>
        </w:rPr>
        <w:t xml:space="preserve"> а також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 метою фіксації об’ємів завданих збитків,</w:t>
      </w:r>
    </w:p>
    <w:p w:rsidR="000A5AE3" w:rsidRDefault="000A5AE3" w:rsidP="00835A2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КАЗУЮ:</w:t>
      </w:r>
    </w:p>
    <w:p w:rsidR="00590573" w:rsidRDefault="000B4CD9" w:rsidP="002B300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ворити комісію</w:t>
      </w:r>
      <w:r w:rsidR="00590573">
        <w:rPr>
          <w:rFonts w:ascii="Times New Roman" w:hAnsi="Times New Roman" w:cs="Times New Roman"/>
          <w:sz w:val="28"/>
          <w:szCs w:val="28"/>
          <w:lang w:val="uk-UA"/>
        </w:rPr>
        <w:t xml:space="preserve"> для обстеження приміщень:</w:t>
      </w:r>
    </w:p>
    <w:p w:rsidR="002B3003" w:rsidRPr="00590573" w:rsidRDefault="00590573" w:rsidP="00590573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0573">
        <w:rPr>
          <w:rFonts w:ascii="Times New Roman" w:hAnsi="Times New Roman" w:cs="Times New Roman"/>
          <w:sz w:val="28"/>
          <w:szCs w:val="28"/>
          <w:lang w:val="uk-UA"/>
        </w:rPr>
        <w:t>Конотопської гімназії</w:t>
      </w:r>
      <w:r w:rsidR="00305481" w:rsidRPr="0030548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05481" w:rsidRPr="00590573">
        <w:rPr>
          <w:rFonts w:ascii="Times New Roman" w:hAnsi="Times New Roman" w:cs="Times New Roman"/>
          <w:sz w:val="28"/>
          <w:szCs w:val="28"/>
          <w:lang w:val="uk-UA"/>
        </w:rPr>
        <w:t>у складі</w:t>
      </w:r>
      <w:r w:rsidRPr="00590573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C557A1" w:rsidRDefault="00C557A1" w:rsidP="00C557A1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аранни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Юлії Миколаївни - директора Конотопської гімназії;</w:t>
      </w:r>
    </w:p>
    <w:p w:rsidR="00C557A1" w:rsidRDefault="00C557A1" w:rsidP="00C557A1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ешт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ергія Олеговича - заступника директора з господарчої частини;</w:t>
      </w:r>
    </w:p>
    <w:p w:rsidR="00590573" w:rsidRDefault="00590573" w:rsidP="00590573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Чухіл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.С.-головн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пеціаліста-юриста відділу освіти Конотопської міської ради;</w:t>
      </w:r>
    </w:p>
    <w:p w:rsidR="00C557A1" w:rsidRDefault="00C557A1" w:rsidP="00590573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едставника ТОВ «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емсервіс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590573" w:rsidRDefault="00590573" w:rsidP="00590573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0573">
        <w:rPr>
          <w:rFonts w:ascii="Times New Roman" w:hAnsi="Times New Roman" w:cs="Times New Roman"/>
          <w:sz w:val="28"/>
          <w:szCs w:val="28"/>
          <w:lang w:val="uk-UA"/>
        </w:rPr>
        <w:t>Конотопської загальноосвітньої школи І-ІІІ ступенів №1</w:t>
      </w:r>
      <w:r w:rsidR="00305481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305481" w:rsidRPr="0030548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05481" w:rsidRPr="00590573">
        <w:rPr>
          <w:rFonts w:ascii="Times New Roman" w:hAnsi="Times New Roman" w:cs="Times New Roman"/>
          <w:sz w:val="28"/>
          <w:szCs w:val="28"/>
          <w:lang w:val="uk-UA"/>
        </w:rPr>
        <w:t>у складі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C557A1" w:rsidRDefault="00C557A1" w:rsidP="00C557A1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учу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рини Володимирівни - заступника директора з виховної роботи;</w:t>
      </w:r>
    </w:p>
    <w:p w:rsidR="00C557A1" w:rsidRDefault="00C557A1" w:rsidP="00C557A1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мельченко Лідії Миколаївни - завгоспа;</w:t>
      </w:r>
    </w:p>
    <w:p w:rsidR="00590573" w:rsidRDefault="00590573" w:rsidP="00590573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Чухіл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.С.-головн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пеціаліста-юриста відділу освіти Конотопської міської ради;</w:t>
      </w:r>
    </w:p>
    <w:p w:rsidR="00C557A1" w:rsidRDefault="00C557A1" w:rsidP="00590573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едставника ТОВ «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емсервіс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:rsidR="00305481" w:rsidRDefault="00305481" w:rsidP="0030548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ручити</w:t>
      </w:r>
      <w:r w:rsidR="00C557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комісіям провести обстеження приміщень, у яких відбулося</w:t>
      </w:r>
      <w:r w:rsidRPr="0030548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атікання дощу та до 08.11.2019 скласти відповідні акти із зазначенням фактичного обсягу завданих пошкоджень.</w:t>
      </w:r>
    </w:p>
    <w:p w:rsidR="00305481" w:rsidRDefault="00C557A1" w:rsidP="0030548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иректорам Конотопської гімназії та ЗОШ № 10 п</w:t>
      </w:r>
      <w:r w:rsidR="00305481">
        <w:rPr>
          <w:rFonts w:ascii="Times New Roman" w:hAnsi="Times New Roman" w:cs="Times New Roman"/>
          <w:sz w:val="28"/>
          <w:szCs w:val="28"/>
          <w:lang w:val="uk-UA"/>
        </w:rPr>
        <w:t>овідомити ТОВ «</w:t>
      </w:r>
      <w:proofErr w:type="spellStart"/>
      <w:r w:rsidR="00305481">
        <w:rPr>
          <w:rFonts w:ascii="Times New Roman" w:hAnsi="Times New Roman" w:cs="Times New Roman"/>
          <w:sz w:val="28"/>
          <w:szCs w:val="28"/>
          <w:lang w:val="uk-UA"/>
        </w:rPr>
        <w:t>Ремсервіс</w:t>
      </w:r>
      <w:proofErr w:type="spellEnd"/>
      <w:r w:rsidR="00305481">
        <w:rPr>
          <w:rFonts w:ascii="Times New Roman" w:hAnsi="Times New Roman" w:cs="Times New Roman"/>
          <w:sz w:val="28"/>
          <w:szCs w:val="28"/>
          <w:lang w:val="uk-UA"/>
        </w:rPr>
        <w:t>» про дату та час складання акту, з метою забезпечення присутності відповідного представника.</w:t>
      </w:r>
    </w:p>
    <w:p w:rsidR="001D308B" w:rsidRPr="00305481" w:rsidRDefault="00E95F21" w:rsidP="0030548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5481">
        <w:rPr>
          <w:rFonts w:ascii="Times New Roman" w:hAnsi="Times New Roman" w:cs="Times New Roman"/>
          <w:sz w:val="28"/>
          <w:szCs w:val="28"/>
          <w:lang w:val="uk-UA"/>
        </w:rPr>
        <w:t>Контроль за виконанням даного наказу залишаю за собою.</w:t>
      </w:r>
    </w:p>
    <w:p w:rsidR="000A5AE3" w:rsidRDefault="00E95F21" w:rsidP="000A5AE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43E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чальник відділу освіти                                              </w:t>
      </w:r>
      <w:r w:rsidR="0030548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</w:t>
      </w:r>
      <w:r w:rsidRPr="008B43E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30548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Ольга</w:t>
      </w:r>
      <w:r w:rsidRPr="008B43E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8B43E2" w:rsidRPr="008B43E2">
        <w:rPr>
          <w:rFonts w:ascii="Times New Roman" w:hAnsi="Times New Roman" w:cs="Times New Roman"/>
          <w:b/>
          <w:sz w:val="28"/>
          <w:szCs w:val="28"/>
          <w:lang w:val="uk-UA"/>
        </w:rPr>
        <w:t>БЕСПАЛ</w:t>
      </w:r>
      <w:r w:rsidR="001D308B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proofErr w:type="spellEnd"/>
    </w:p>
    <w:sectPr w:rsidR="000A5AE3" w:rsidSect="00C557A1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45258"/>
    <w:multiLevelType w:val="hybridMultilevel"/>
    <w:tmpl w:val="673E15AA"/>
    <w:lvl w:ilvl="0" w:tplc="EC24E9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5C9213B"/>
    <w:multiLevelType w:val="hybridMultilevel"/>
    <w:tmpl w:val="3EF219A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0A31176"/>
    <w:multiLevelType w:val="multilevel"/>
    <w:tmpl w:val="F5F2EC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835A2E"/>
    <w:rsid w:val="000A5AE3"/>
    <w:rsid w:val="000B4CD9"/>
    <w:rsid w:val="001D308B"/>
    <w:rsid w:val="00297B0D"/>
    <w:rsid w:val="002B3003"/>
    <w:rsid w:val="00305481"/>
    <w:rsid w:val="003466F6"/>
    <w:rsid w:val="003828D4"/>
    <w:rsid w:val="004D1651"/>
    <w:rsid w:val="004F6752"/>
    <w:rsid w:val="00590573"/>
    <w:rsid w:val="005E7864"/>
    <w:rsid w:val="006227FC"/>
    <w:rsid w:val="0066556C"/>
    <w:rsid w:val="00712248"/>
    <w:rsid w:val="00723FED"/>
    <w:rsid w:val="00835A2E"/>
    <w:rsid w:val="008B43E2"/>
    <w:rsid w:val="009C627B"/>
    <w:rsid w:val="00BC75DE"/>
    <w:rsid w:val="00BD7AEB"/>
    <w:rsid w:val="00C557A1"/>
    <w:rsid w:val="00C674EA"/>
    <w:rsid w:val="00E566A2"/>
    <w:rsid w:val="00E6117A"/>
    <w:rsid w:val="00E81B5F"/>
    <w:rsid w:val="00E95F21"/>
    <w:rsid w:val="00F37F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8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5AE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B43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43E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0FF62-D9A9-4E0A-A617-9DF946BB6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RONO</Company>
  <LinksUpToDate>false</LinksUpToDate>
  <CharactersWithSpaces>1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user</cp:lastModifiedBy>
  <cp:revision>14</cp:revision>
  <cp:lastPrinted>2019-11-08T08:48:00Z</cp:lastPrinted>
  <dcterms:created xsi:type="dcterms:W3CDTF">2018-10-01T08:21:00Z</dcterms:created>
  <dcterms:modified xsi:type="dcterms:W3CDTF">2019-11-08T08:51:00Z</dcterms:modified>
</cp:coreProperties>
</file>